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86" w:rsidRPr="00516FFA" w:rsidRDefault="007A4586" w:rsidP="006C0001">
      <w:pPr>
        <w:jc w:val="center"/>
        <w:rPr>
          <w:rFonts w:ascii="Arial" w:hAnsi="Arial" w:cs="Arial"/>
          <w:sz w:val="40"/>
          <w:szCs w:val="40"/>
        </w:rPr>
      </w:pPr>
      <w:smartTag w:uri="urn:schemas-microsoft-com:office:smarttags" w:element="place">
        <w:smartTag w:uri="urn:schemas-microsoft-com:office:smarttags" w:element="PlaceType">
          <w:r w:rsidRPr="00516FFA">
            <w:rPr>
              <w:rFonts w:ascii="Arial" w:hAnsi="Arial" w:cs="Arial"/>
              <w:sz w:val="40"/>
              <w:szCs w:val="40"/>
            </w:rPr>
            <w:t>Port</w:t>
          </w:r>
        </w:smartTag>
        <w:r w:rsidRPr="00516FFA">
          <w:rPr>
            <w:rFonts w:ascii="Arial" w:hAnsi="Arial" w:cs="Arial"/>
            <w:sz w:val="40"/>
            <w:szCs w:val="40"/>
          </w:rPr>
          <w:t xml:space="preserve"> of </w:t>
        </w:r>
        <w:smartTag w:uri="urn:schemas-microsoft-com:office:smarttags" w:element="place">
          <w:r w:rsidRPr="00516FFA">
            <w:rPr>
              <w:rFonts w:ascii="Arial" w:hAnsi="Arial" w:cs="Arial"/>
              <w:sz w:val="40"/>
              <w:szCs w:val="40"/>
            </w:rPr>
            <w:t>Ilwaco</w:t>
          </w:r>
        </w:smartTag>
      </w:smartTag>
    </w:p>
    <w:p w:rsidR="007A4586" w:rsidRPr="00516FFA" w:rsidRDefault="000A6008" w:rsidP="006C000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PECIAL MEETING </w:t>
      </w:r>
      <w:bookmarkStart w:id="0" w:name="_GoBack"/>
      <w:bookmarkEnd w:id="0"/>
      <w:r w:rsidR="007A4586" w:rsidRPr="00516FFA">
        <w:rPr>
          <w:rFonts w:ascii="Arial" w:hAnsi="Arial" w:cs="Arial"/>
          <w:sz w:val="26"/>
          <w:szCs w:val="26"/>
        </w:rPr>
        <w:t>AGENDA</w:t>
      </w:r>
    </w:p>
    <w:p w:rsidR="007A4586" w:rsidRPr="00516FFA" w:rsidRDefault="00326BF5" w:rsidP="00E2676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bruary 15</w:t>
      </w:r>
      <w:r w:rsidR="00246E63">
        <w:rPr>
          <w:rFonts w:ascii="Arial" w:hAnsi="Arial" w:cs="Arial"/>
          <w:sz w:val="26"/>
          <w:szCs w:val="26"/>
        </w:rPr>
        <w:t>, 2018</w:t>
      </w:r>
    </w:p>
    <w:p w:rsidR="007A4586" w:rsidRDefault="00326BF5" w:rsidP="006C000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1428D5">
        <w:rPr>
          <w:rFonts w:ascii="Arial" w:hAnsi="Arial" w:cs="Arial"/>
          <w:sz w:val="26"/>
          <w:szCs w:val="26"/>
        </w:rPr>
        <w:t>:00</w:t>
      </w:r>
      <w:r w:rsidR="001F1C9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="001F1C99">
        <w:rPr>
          <w:rFonts w:ascii="Arial" w:hAnsi="Arial" w:cs="Arial"/>
          <w:sz w:val="26"/>
          <w:szCs w:val="26"/>
        </w:rPr>
        <w:t>M</w:t>
      </w:r>
    </w:p>
    <w:p w:rsidR="00D42C2B" w:rsidRDefault="00D42C2B" w:rsidP="008C1DF1">
      <w:pPr>
        <w:rPr>
          <w:rFonts w:ascii="Arial" w:hAnsi="Arial" w:cs="Arial"/>
          <w:b/>
        </w:rPr>
      </w:pPr>
    </w:p>
    <w:p w:rsidR="007A4586" w:rsidRDefault="007A4586" w:rsidP="008C1DF1">
      <w:pPr>
        <w:rPr>
          <w:rFonts w:ascii="Arial" w:hAnsi="Arial" w:cs="Arial"/>
          <w:b/>
        </w:rPr>
      </w:pPr>
      <w:r w:rsidRPr="0000469A">
        <w:rPr>
          <w:rFonts w:ascii="Arial" w:hAnsi="Arial" w:cs="Arial"/>
          <w:b/>
        </w:rPr>
        <w:t>Commissioners Meeting</w:t>
      </w:r>
    </w:p>
    <w:p w:rsidR="00252F86" w:rsidRDefault="00252F86" w:rsidP="008C1DF1">
      <w:pPr>
        <w:rPr>
          <w:rFonts w:ascii="Arial" w:hAnsi="Arial" w:cs="Arial"/>
          <w:b/>
        </w:rPr>
      </w:pPr>
    </w:p>
    <w:p w:rsidR="007A4586" w:rsidRPr="0000469A" w:rsidRDefault="007A4586" w:rsidP="00EA0D66">
      <w:pPr>
        <w:numPr>
          <w:ilvl w:val="0"/>
          <w:numId w:val="13"/>
        </w:numPr>
        <w:rPr>
          <w:rFonts w:ascii="Arial" w:hAnsi="Arial" w:cs="Arial"/>
        </w:rPr>
      </w:pPr>
      <w:r w:rsidRPr="0000469A">
        <w:rPr>
          <w:rFonts w:ascii="Arial" w:hAnsi="Arial" w:cs="Arial"/>
        </w:rPr>
        <w:t>Call to Order of Commissioners Meeting</w:t>
      </w:r>
    </w:p>
    <w:p w:rsidR="00834F64" w:rsidRPr="00873FBB" w:rsidRDefault="00834F64" w:rsidP="00873FBB">
      <w:pPr>
        <w:rPr>
          <w:rFonts w:ascii="Arial" w:hAnsi="Arial" w:cs="Arial"/>
        </w:rPr>
      </w:pPr>
    </w:p>
    <w:p w:rsidR="00E10F7C" w:rsidRPr="0098649F" w:rsidRDefault="00CE62E5" w:rsidP="0098649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  <w:r w:rsidR="00D52FB1">
        <w:rPr>
          <w:rFonts w:ascii="Arial" w:hAnsi="Arial" w:cs="Arial"/>
        </w:rPr>
        <w:t>:</w:t>
      </w:r>
    </w:p>
    <w:p w:rsidR="00421BFF" w:rsidRDefault="00421BFF" w:rsidP="00637396">
      <w:pPr>
        <w:ind w:left="1440"/>
        <w:rPr>
          <w:rFonts w:ascii="Arial" w:eastAsia="Arial Unicode MS" w:hAnsi="Arial" w:cs="Arial"/>
        </w:rPr>
      </w:pPr>
    </w:p>
    <w:p w:rsidR="00EE4D5A" w:rsidRDefault="00326BF5" w:rsidP="00EE4D5A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shington State Auditor Exit Conference</w:t>
      </w:r>
    </w:p>
    <w:p w:rsidR="005B1C9F" w:rsidRDefault="005B1C9F" w:rsidP="005B1C9F">
      <w:pPr>
        <w:ind w:left="1440"/>
        <w:rPr>
          <w:rFonts w:ascii="Arial" w:hAnsi="Arial" w:cs="Arial"/>
        </w:rPr>
      </w:pPr>
    </w:p>
    <w:p w:rsidR="007A4586" w:rsidRDefault="00F13ADA" w:rsidP="00EA0D66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ents from the P</w:t>
      </w:r>
      <w:r w:rsidR="007A4586" w:rsidRPr="0000469A">
        <w:rPr>
          <w:rFonts w:ascii="Arial" w:hAnsi="Arial" w:cs="Arial"/>
        </w:rPr>
        <w:t xml:space="preserve">ublic </w:t>
      </w:r>
    </w:p>
    <w:p w:rsidR="007A4586" w:rsidRPr="00806E21" w:rsidRDefault="007A4586" w:rsidP="00EA0D66">
      <w:pPr>
        <w:ind w:left="720"/>
        <w:rPr>
          <w:rFonts w:ascii="Arial" w:hAnsi="Arial" w:cs="Arial"/>
        </w:rPr>
      </w:pPr>
    </w:p>
    <w:p w:rsidR="007A4586" w:rsidRPr="0000469A" w:rsidRDefault="003A417E" w:rsidP="00EA0D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djour</w:t>
      </w:r>
      <w:r w:rsidR="007A4586" w:rsidRPr="0000469A">
        <w:rPr>
          <w:rFonts w:ascii="Arial" w:hAnsi="Arial" w:cs="Arial"/>
        </w:rPr>
        <w:t xml:space="preserve">n </w:t>
      </w:r>
    </w:p>
    <w:p w:rsidR="00AF1567" w:rsidRPr="0000469A" w:rsidRDefault="00AF1567" w:rsidP="00AF1567">
      <w:pPr>
        <w:pStyle w:val="ListParagraph"/>
        <w:rPr>
          <w:rFonts w:ascii="Arial" w:hAnsi="Arial" w:cs="Arial"/>
        </w:rPr>
      </w:pPr>
    </w:p>
    <w:sectPr w:rsidR="00AF1567" w:rsidRPr="0000469A" w:rsidSect="00BE1F9E">
      <w:footerReference w:type="default" r:id="rId8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E2" w:rsidRDefault="004745E2" w:rsidP="00552657">
      <w:r>
        <w:separator/>
      </w:r>
    </w:p>
  </w:endnote>
  <w:endnote w:type="continuationSeparator" w:id="0">
    <w:p w:rsidR="004745E2" w:rsidRDefault="004745E2" w:rsidP="005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E2" w:rsidRPr="00CE6CE2" w:rsidRDefault="004745E2">
    <w:pPr>
      <w:pStyle w:val="Footer"/>
      <w:pBdr>
        <w:top w:val="single" w:sz="24" w:space="5" w:color="9BBB59"/>
      </w:pBdr>
      <w:jc w:val="right"/>
      <w:rPr>
        <w:iCs/>
        <w:color w:val="8C8C8C"/>
      </w:rPr>
    </w:pPr>
    <w:smartTag w:uri="urn:schemas-microsoft-com:office:smarttags" w:element="address">
      <w:smartTag w:uri="urn:schemas-microsoft-com:office:smarttags" w:element="Street">
        <w:r w:rsidRPr="00CE6CE2">
          <w:rPr>
            <w:iCs/>
          </w:rPr>
          <w:t>165 Howerton Way</w:t>
        </w:r>
      </w:smartTag>
    </w:smartTag>
    <w:r w:rsidRPr="00CE6CE2">
      <w:rPr>
        <w:iCs/>
      </w:rPr>
      <w:t xml:space="preserve">   </w:t>
    </w:r>
    <w:r>
      <w:rPr>
        <w:iCs/>
      </w:rPr>
      <w:t xml:space="preserve">(360) </w:t>
    </w:r>
    <w:r w:rsidRPr="00CE6CE2">
      <w:rPr>
        <w:iCs/>
      </w:rPr>
      <w:t>642-3143</w:t>
    </w:r>
  </w:p>
  <w:p w:rsidR="004745E2" w:rsidRDefault="00474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E2" w:rsidRDefault="004745E2" w:rsidP="00552657">
      <w:r>
        <w:separator/>
      </w:r>
    </w:p>
  </w:footnote>
  <w:footnote w:type="continuationSeparator" w:id="0">
    <w:p w:rsidR="004745E2" w:rsidRDefault="004745E2" w:rsidP="0055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999"/>
    <w:multiLevelType w:val="hybridMultilevel"/>
    <w:tmpl w:val="2AD6B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344"/>
    <w:multiLevelType w:val="hybridMultilevel"/>
    <w:tmpl w:val="DC2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9B2165"/>
    <w:multiLevelType w:val="hybridMultilevel"/>
    <w:tmpl w:val="C31A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F453B7"/>
    <w:multiLevelType w:val="hybridMultilevel"/>
    <w:tmpl w:val="A6349C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FB166B"/>
    <w:multiLevelType w:val="hybridMultilevel"/>
    <w:tmpl w:val="92544D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1AC4755"/>
    <w:multiLevelType w:val="hybridMultilevel"/>
    <w:tmpl w:val="8618C3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BD32EF"/>
    <w:multiLevelType w:val="hybridMultilevel"/>
    <w:tmpl w:val="611E14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9DB49F9"/>
    <w:multiLevelType w:val="hybridMultilevel"/>
    <w:tmpl w:val="4B9E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752DDA"/>
    <w:multiLevelType w:val="hybridMultilevel"/>
    <w:tmpl w:val="67BC2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1750D7"/>
    <w:multiLevelType w:val="hybridMultilevel"/>
    <w:tmpl w:val="B5B0C41A"/>
    <w:lvl w:ilvl="0" w:tplc="BE0E8E6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0" w15:restartNumberingAfterBreak="0">
    <w:nsid w:val="4F0D7489"/>
    <w:multiLevelType w:val="hybridMultilevel"/>
    <w:tmpl w:val="88F0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77A6D"/>
    <w:multiLevelType w:val="hybridMultilevel"/>
    <w:tmpl w:val="0E4CD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BD668CF"/>
    <w:multiLevelType w:val="hybridMultilevel"/>
    <w:tmpl w:val="58BA2E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5C061A58"/>
    <w:multiLevelType w:val="hybridMultilevel"/>
    <w:tmpl w:val="7CC61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321D9A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AA47B90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8C10E67A"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D30456"/>
    <w:multiLevelType w:val="hybridMultilevel"/>
    <w:tmpl w:val="F662C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B7726F"/>
    <w:multiLevelType w:val="hybridMultilevel"/>
    <w:tmpl w:val="98E65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B82CC8"/>
    <w:multiLevelType w:val="hybridMultilevel"/>
    <w:tmpl w:val="6D8ACC7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F855FE8"/>
    <w:multiLevelType w:val="hybridMultilevel"/>
    <w:tmpl w:val="5B3A22F6"/>
    <w:lvl w:ilvl="0" w:tplc="A52E5C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17"/>
  </w:num>
  <w:num w:numId="17">
    <w:abstractNumId w:val="10"/>
  </w:num>
  <w:num w:numId="18">
    <w:abstractNumId w:val="8"/>
  </w:num>
  <w:num w:numId="19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A"/>
    <w:rsid w:val="00002DFB"/>
    <w:rsid w:val="0000469A"/>
    <w:rsid w:val="00004D79"/>
    <w:rsid w:val="000068A0"/>
    <w:rsid w:val="0000760B"/>
    <w:rsid w:val="0001521E"/>
    <w:rsid w:val="00015BA4"/>
    <w:rsid w:val="0002025C"/>
    <w:rsid w:val="00021E68"/>
    <w:rsid w:val="000250EB"/>
    <w:rsid w:val="00025DD0"/>
    <w:rsid w:val="00031347"/>
    <w:rsid w:val="00033420"/>
    <w:rsid w:val="00034A6F"/>
    <w:rsid w:val="00034A7C"/>
    <w:rsid w:val="0004134A"/>
    <w:rsid w:val="00041DAF"/>
    <w:rsid w:val="000453F5"/>
    <w:rsid w:val="000538ED"/>
    <w:rsid w:val="0005675A"/>
    <w:rsid w:val="000636B0"/>
    <w:rsid w:val="00064B77"/>
    <w:rsid w:val="000657F1"/>
    <w:rsid w:val="0006738C"/>
    <w:rsid w:val="00067B31"/>
    <w:rsid w:val="0007019B"/>
    <w:rsid w:val="000708D3"/>
    <w:rsid w:val="0007255B"/>
    <w:rsid w:val="000744E4"/>
    <w:rsid w:val="000754DE"/>
    <w:rsid w:val="000772FB"/>
    <w:rsid w:val="00077F39"/>
    <w:rsid w:val="00080B4D"/>
    <w:rsid w:val="0008156F"/>
    <w:rsid w:val="000815AA"/>
    <w:rsid w:val="00082F8D"/>
    <w:rsid w:val="00084CBA"/>
    <w:rsid w:val="00087196"/>
    <w:rsid w:val="000874B5"/>
    <w:rsid w:val="00097B16"/>
    <w:rsid w:val="000A0D43"/>
    <w:rsid w:val="000A17DD"/>
    <w:rsid w:val="000A23B1"/>
    <w:rsid w:val="000A6008"/>
    <w:rsid w:val="000B06D1"/>
    <w:rsid w:val="000B17E8"/>
    <w:rsid w:val="000B35A3"/>
    <w:rsid w:val="000B3AE2"/>
    <w:rsid w:val="000B3FE7"/>
    <w:rsid w:val="000B7BEC"/>
    <w:rsid w:val="000B7CD1"/>
    <w:rsid w:val="000C2D52"/>
    <w:rsid w:val="000C4FF9"/>
    <w:rsid w:val="000D2D78"/>
    <w:rsid w:val="000D451C"/>
    <w:rsid w:val="000E683F"/>
    <w:rsid w:val="000E720E"/>
    <w:rsid w:val="000F00F0"/>
    <w:rsid w:val="000F13EB"/>
    <w:rsid w:val="000F387B"/>
    <w:rsid w:val="000F5D76"/>
    <w:rsid w:val="000F66B6"/>
    <w:rsid w:val="000F747F"/>
    <w:rsid w:val="00101341"/>
    <w:rsid w:val="00102EEB"/>
    <w:rsid w:val="00104728"/>
    <w:rsid w:val="0010658B"/>
    <w:rsid w:val="00112652"/>
    <w:rsid w:val="0011648C"/>
    <w:rsid w:val="00117FD8"/>
    <w:rsid w:val="00122606"/>
    <w:rsid w:val="00123B19"/>
    <w:rsid w:val="001268E0"/>
    <w:rsid w:val="001276AC"/>
    <w:rsid w:val="00130373"/>
    <w:rsid w:val="0013254A"/>
    <w:rsid w:val="00133F34"/>
    <w:rsid w:val="001344AC"/>
    <w:rsid w:val="001348D3"/>
    <w:rsid w:val="00134A0B"/>
    <w:rsid w:val="001350F7"/>
    <w:rsid w:val="00136703"/>
    <w:rsid w:val="00136F9D"/>
    <w:rsid w:val="0014199C"/>
    <w:rsid w:val="001427B4"/>
    <w:rsid w:val="001428D5"/>
    <w:rsid w:val="00144162"/>
    <w:rsid w:val="00145290"/>
    <w:rsid w:val="00145601"/>
    <w:rsid w:val="00150C50"/>
    <w:rsid w:val="00155A4A"/>
    <w:rsid w:val="00156BE0"/>
    <w:rsid w:val="001626DF"/>
    <w:rsid w:val="001634D0"/>
    <w:rsid w:val="00164451"/>
    <w:rsid w:val="00164C3B"/>
    <w:rsid w:val="001668C1"/>
    <w:rsid w:val="0017194E"/>
    <w:rsid w:val="00172023"/>
    <w:rsid w:val="001760AA"/>
    <w:rsid w:val="00177E8B"/>
    <w:rsid w:val="00181D64"/>
    <w:rsid w:val="001876D4"/>
    <w:rsid w:val="001879EA"/>
    <w:rsid w:val="001904CC"/>
    <w:rsid w:val="00192BBA"/>
    <w:rsid w:val="00192DB6"/>
    <w:rsid w:val="001940C6"/>
    <w:rsid w:val="001A1730"/>
    <w:rsid w:val="001A2DE8"/>
    <w:rsid w:val="001A3477"/>
    <w:rsid w:val="001A3A9E"/>
    <w:rsid w:val="001A4833"/>
    <w:rsid w:val="001A5BCB"/>
    <w:rsid w:val="001A5D19"/>
    <w:rsid w:val="001A6B57"/>
    <w:rsid w:val="001B01D6"/>
    <w:rsid w:val="001B0507"/>
    <w:rsid w:val="001B3343"/>
    <w:rsid w:val="001B71A4"/>
    <w:rsid w:val="001C36C3"/>
    <w:rsid w:val="001D1153"/>
    <w:rsid w:val="001D267B"/>
    <w:rsid w:val="001D4373"/>
    <w:rsid w:val="001D6502"/>
    <w:rsid w:val="001E00CD"/>
    <w:rsid w:val="001E66D1"/>
    <w:rsid w:val="001E684F"/>
    <w:rsid w:val="001E76DD"/>
    <w:rsid w:val="001F0315"/>
    <w:rsid w:val="001F0877"/>
    <w:rsid w:val="001F1402"/>
    <w:rsid w:val="001F145B"/>
    <w:rsid w:val="001F1C99"/>
    <w:rsid w:val="001F467D"/>
    <w:rsid w:val="001F761E"/>
    <w:rsid w:val="001F771F"/>
    <w:rsid w:val="002004FB"/>
    <w:rsid w:val="00200562"/>
    <w:rsid w:val="00200EAE"/>
    <w:rsid w:val="00201508"/>
    <w:rsid w:val="00204298"/>
    <w:rsid w:val="00211A57"/>
    <w:rsid w:val="0021390D"/>
    <w:rsid w:val="002223C5"/>
    <w:rsid w:val="00224B08"/>
    <w:rsid w:val="002302CD"/>
    <w:rsid w:val="002328DE"/>
    <w:rsid w:val="00235AC1"/>
    <w:rsid w:val="00236A13"/>
    <w:rsid w:val="00237059"/>
    <w:rsid w:val="002376E7"/>
    <w:rsid w:val="00242AFF"/>
    <w:rsid w:val="00243439"/>
    <w:rsid w:val="00245503"/>
    <w:rsid w:val="0024612B"/>
    <w:rsid w:val="00246E63"/>
    <w:rsid w:val="00247B6A"/>
    <w:rsid w:val="00250411"/>
    <w:rsid w:val="002511DC"/>
    <w:rsid w:val="0025151A"/>
    <w:rsid w:val="00251A30"/>
    <w:rsid w:val="00252F86"/>
    <w:rsid w:val="00255618"/>
    <w:rsid w:val="0025625C"/>
    <w:rsid w:val="00256959"/>
    <w:rsid w:val="0026238C"/>
    <w:rsid w:val="00262F8F"/>
    <w:rsid w:val="00263802"/>
    <w:rsid w:val="00263A86"/>
    <w:rsid w:val="002655FE"/>
    <w:rsid w:val="00265610"/>
    <w:rsid w:val="00265C28"/>
    <w:rsid w:val="002665DA"/>
    <w:rsid w:val="00267007"/>
    <w:rsid w:val="00271BD9"/>
    <w:rsid w:val="002772AD"/>
    <w:rsid w:val="00277D70"/>
    <w:rsid w:val="0028059B"/>
    <w:rsid w:val="00282DF8"/>
    <w:rsid w:val="00284D01"/>
    <w:rsid w:val="00284DF9"/>
    <w:rsid w:val="002879C5"/>
    <w:rsid w:val="0029142B"/>
    <w:rsid w:val="002927BC"/>
    <w:rsid w:val="002934F0"/>
    <w:rsid w:val="00294836"/>
    <w:rsid w:val="00295301"/>
    <w:rsid w:val="00297AEE"/>
    <w:rsid w:val="002A0FAB"/>
    <w:rsid w:val="002A185B"/>
    <w:rsid w:val="002A4023"/>
    <w:rsid w:val="002A45A2"/>
    <w:rsid w:val="002A7044"/>
    <w:rsid w:val="002B12D5"/>
    <w:rsid w:val="002B3B12"/>
    <w:rsid w:val="002B4CF5"/>
    <w:rsid w:val="002B7140"/>
    <w:rsid w:val="002C2BF6"/>
    <w:rsid w:val="002C332A"/>
    <w:rsid w:val="002C4CC2"/>
    <w:rsid w:val="002C51BD"/>
    <w:rsid w:val="002C615B"/>
    <w:rsid w:val="002C6860"/>
    <w:rsid w:val="002D011A"/>
    <w:rsid w:val="002D28F2"/>
    <w:rsid w:val="002D6456"/>
    <w:rsid w:val="002E08E3"/>
    <w:rsid w:val="002E1830"/>
    <w:rsid w:val="002E1C33"/>
    <w:rsid w:val="002E2948"/>
    <w:rsid w:val="002F152C"/>
    <w:rsid w:val="002F4AC6"/>
    <w:rsid w:val="002F64BD"/>
    <w:rsid w:val="002F743A"/>
    <w:rsid w:val="00303A0B"/>
    <w:rsid w:val="00303DAB"/>
    <w:rsid w:val="00310F55"/>
    <w:rsid w:val="0031245A"/>
    <w:rsid w:val="00317BCE"/>
    <w:rsid w:val="00320E14"/>
    <w:rsid w:val="00321899"/>
    <w:rsid w:val="00321D21"/>
    <w:rsid w:val="00322055"/>
    <w:rsid w:val="0032266C"/>
    <w:rsid w:val="00324FDF"/>
    <w:rsid w:val="00325B9A"/>
    <w:rsid w:val="00326BF5"/>
    <w:rsid w:val="00327A81"/>
    <w:rsid w:val="003375F8"/>
    <w:rsid w:val="003400C8"/>
    <w:rsid w:val="0034485F"/>
    <w:rsid w:val="003553FC"/>
    <w:rsid w:val="00361D1C"/>
    <w:rsid w:val="00363EEB"/>
    <w:rsid w:val="003667FA"/>
    <w:rsid w:val="00367F9B"/>
    <w:rsid w:val="0037093D"/>
    <w:rsid w:val="00373CB9"/>
    <w:rsid w:val="0037564A"/>
    <w:rsid w:val="0037609D"/>
    <w:rsid w:val="003763BD"/>
    <w:rsid w:val="00383FB6"/>
    <w:rsid w:val="0038455C"/>
    <w:rsid w:val="003850E7"/>
    <w:rsid w:val="00391537"/>
    <w:rsid w:val="00392348"/>
    <w:rsid w:val="00392A55"/>
    <w:rsid w:val="00392E64"/>
    <w:rsid w:val="0039569F"/>
    <w:rsid w:val="003A1539"/>
    <w:rsid w:val="003A2A7F"/>
    <w:rsid w:val="003A417E"/>
    <w:rsid w:val="003A4CF8"/>
    <w:rsid w:val="003A512D"/>
    <w:rsid w:val="003A593B"/>
    <w:rsid w:val="003A6EFD"/>
    <w:rsid w:val="003B3C72"/>
    <w:rsid w:val="003B5DEF"/>
    <w:rsid w:val="003B7934"/>
    <w:rsid w:val="003C685E"/>
    <w:rsid w:val="003D064E"/>
    <w:rsid w:val="003D1D5D"/>
    <w:rsid w:val="003D5FB3"/>
    <w:rsid w:val="003D64DF"/>
    <w:rsid w:val="003D7CAB"/>
    <w:rsid w:val="003E1332"/>
    <w:rsid w:val="003E44F3"/>
    <w:rsid w:val="003E4CB7"/>
    <w:rsid w:val="003E4DAB"/>
    <w:rsid w:val="003E6705"/>
    <w:rsid w:val="003F1B30"/>
    <w:rsid w:val="003F23FE"/>
    <w:rsid w:val="003F2881"/>
    <w:rsid w:val="003F2A27"/>
    <w:rsid w:val="003F7D72"/>
    <w:rsid w:val="004118E9"/>
    <w:rsid w:val="00412281"/>
    <w:rsid w:val="0041382B"/>
    <w:rsid w:val="00414200"/>
    <w:rsid w:val="004162AD"/>
    <w:rsid w:val="00417CF9"/>
    <w:rsid w:val="004203FA"/>
    <w:rsid w:val="0042137E"/>
    <w:rsid w:val="0042192E"/>
    <w:rsid w:val="00421BFF"/>
    <w:rsid w:val="004250BB"/>
    <w:rsid w:val="004260B6"/>
    <w:rsid w:val="0043233E"/>
    <w:rsid w:val="0043400D"/>
    <w:rsid w:val="0043472B"/>
    <w:rsid w:val="00441110"/>
    <w:rsid w:val="00441B7C"/>
    <w:rsid w:val="00443C8B"/>
    <w:rsid w:val="00444BDC"/>
    <w:rsid w:val="00444E77"/>
    <w:rsid w:val="00445BC7"/>
    <w:rsid w:val="00447A40"/>
    <w:rsid w:val="00457D68"/>
    <w:rsid w:val="0046059C"/>
    <w:rsid w:val="0046652A"/>
    <w:rsid w:val="00472C98"/>
    <w:rsid w:val="00473C06"/>
    <w:rsid w:val="004745E2"/>
    <w:rsid w:val="0047759E"/>
    <w:rsid w:val="004805D9"/>
    <w:rsid w:val="00481083"/>
    <w:rsid w:val="004812A8"/>
    <w:rsid w:val="004829A1"/>
    <w:rsid w:val="00482A65"/>
    <w:rsid w:val="00482A7E"/>
    <w:rsid w:val="00487BD0"/>
    <w:rsid w:val="004952AA"/>
    <w:rsid w:val="00496D53"/>
    <w:rsid w:val="004A3ECA"/>
    <w:rsid w:val="004A43C5"/>
    <w:rsid w:val="004A4DD1"/>
    <w:rsid w:val="004B44D4"/>
    <w:rsid w:val="004C2924"/>
    <w:rsid w:val="004C2E70"/>
    <w:rsid w:val="004C459E"/>
    <w:rsid w:val="004C4788"/>
    <w:rsid w:val="004C54E0"/>
    <w:rsid w:val="004D1E50"/>
    <w:rsid w:val="004D3BA9"/>
    <w:rsid w:val="004D4382"/>
    <w:rsid w:val="004D49D5"/>
    <w:rsid w:val="004D70B2"/>
    <w:rsid w:val="004D7538"/>
    <w:rsid w:val="004E0EAF"/>
    <w:rsid w:val="004E1841"/>
    <w:rsid w:val="004E1C40"/>
    <w:rsid w:val="004E32CE"/>
    <w:rsid w:val="004E4C40"/>
    <w:rsid w:val="004E5DCA"/>
    <w:rsid w:val="004E6521"/>
    <w:rsid w:val="004E7B55"/>
    <w:rsid w:val="004F0011"/>
    <w:rsid w:val="004F0E0A"/>
    <w:rsid w:val="004F5C1D"/>
    <w:rsid w:val="004F69AF"/>
    <w:rsid w:val="00500FD2"/>
    <w:rsid w:val="0050191A"/>
    <w:rsid w:val="00502CC8"/>
    <w:rsid w:val="00503AA3"/>
    <w:rsid w:val="00504A9F"/>
    <w:rsid w:val="00504B2C"/>
    <w:rsid w:val="005073D7"/>
    <w:rsid w:val="00513101"/>
    <w:rsid w:val="005142E1"/>
    <w:rsid w:val="0051606F"/>
    <w:rsid w:val="00516DE4"/>
    <w:rsid w:val="00516FFA"/>
    <w:rsid w:val="005228AD"/>
    <w:rsid w:val="005310D9"/>
    <w:rsid w:val="00532FA3"/>
    <w:rsid w:val="00533E47"/>
    <w:rsid w:val="0053442C"/>
    <w:rsid w:val="00536A91"/>
    <w:rsid w:val="00537DA4"/>
    <w:rsid w:val="00541A33"/>
    <w:rsid w:val="005420AF"/>
    <w:rsid w:val="005522E6"/>
    <w:rsid w:val="00552657"/>
    <w:rsid w:val="00554718"/>
    <w:rsid w:val="00556936"/>
    <w:rsid w:val="00557C0C"/>
    <w:rsid w:val="0056199A"/>
    <w:rsid w:val="00565BD7"/>
    <w:rsid w:val="00572437"/>
    <w:rsid w:val="00572990"/>
    <w:rsid w:val="00576FA1"/>
    <w:rsid w:val="005801DB"/>
    <w:rsid w:val="0058068F"/>
    <w:rsid w:val="0058152E"/>
    <w:rsid w:val="0058157A"/>
    <w:rsid w:val="00582C65"/>
    <w:rsid w:val="00583A05"/>
    <w:rsid w:val="00585015"/>
    <w:rsid w:val="00585695"/>
    <w:rsid w:val="00586609"/>
    <w:rsid w:val="005870E2"/>
    <w:rsid w:val="005922B2"/>
    <w:rsid w:val="00592D0A"/>
    <w:rsid w:val="00596D8E"/>
    <w:rsid w:val="00597852"/>
    <w:rsid w:val="005A0BFA"/>
    <w:rsid w:val="005A1C63"/>
    <w:rsid w:val="005B1C9F"/>
    <w:rsid w:val="005B3388"/>
    <w:rsid w:val="005B4821"/>
    <w:rsid w:val="005B5E64"/>
    <w:rsid w:val="005B7A54"/>
    <w:rsid w:val="005C1614"/>
    <w:rsid w:val="005C1D74"/>
    <w:rsid w:val="005C2820"/>
    <w:rsid w:val="005C5EC2"/>
    <w:rsid w:val="005C7361"/>
    <w:rsid w:val="005D3348"/>
    <w:rsid w:val="005D42ED"/>
    <w:rsid w:val="005D773C"/>
    <w:rsid w:val="005D7FC0"/>
    <w:rsid w:val="005E2D6F"/>
    <w:rsid w:val="005E335E"/>
    <w:rsid w:val="005E77E3"/>
    <w:rsid w:val="005E79C6"/>
    <w:rsid w:val="005F15C6"/>
    <w:rsid w:val="005F3B66"/>
    <w:rsid w:val="005F65DF"/>
    <w:rsid w:val="005F6A44"/>
    <w:rsid w:val="005F7F16"/>
    <w:rsid w:val="00601AEB"/>
    <w:rsid w:val="0060350A"/>
    <w:rsid w:val="00603E0D"/>
    <w:rsid w:val="0060627B"/>
    <w:rsid w:val="00607910"/>
    <w:rsid w:val="00612E4D"/>
    <w:rsid w:val="006137E0"/>
    <w:rsid w:val="006251B4"/>
    <w:rsid w:val="006265B0"/>
    <w:rsid w:val="00627FFD"/>
    <w:rsid w:val="006309B5"/>
    <w:rsid w:val="00631F5C"/>
    <w:rsid w:val="006338BB"/>
    <w:rsid w:val="00635719"/>
    <w:rsid w:val="00637396"/>
    <w:rsid w:val="00637A79"/>
    <w:rsid w:val="0064015E"/>
    <w:rsid w:val="00643BBD"/>
    <w:rsid w:val="0064594A"/>
    <w:rsid w:val="00645ECA"/>
    <w:rsid w:val="00647BAE"/>
    <w:rsid w:val="00654069"/>
    <w:rsid w:val="006548BB"/>
    <w:rsid w:val="00661405"/>
    <w:rsid w:val="0066657F"/>
    <w:rsid w:val="00666B66"/>
    <w:rsid w:val="006710AA"/>
    <w:rsid w:val="00673500"/>
    <w:rsid w:val="00674CD9"/>
    <w:rsid w:val="00683CAC"/>
    <w:rsid w:val="00685108"/>
    <w:rsid w:val="00685644"/>
    <w:rsid w:val="00687963"/>
    <w:rsid w:val="006903D3"/>
    <w:rsid w:val="00690784"/>
    <w:rsid w:val="00693BC8"/>
    <w:rsid w:val="006964B6"/>
    <w:rsid w:val="00696F2C"/>
    <w:rsid w:val="006A3DA5"/>
    <w:rsid w:val="006A79F2"/>
    <w:rsid w:val="006B09AB"/>
    <w:rsid w:val="006B27AF"/>
    <w:rsid w:val="006B540C"/>
    <w:rsid w:val="006C0001"/>
    <w:rsid w:val="006C0FD6"/>
    <w:rsid w:val="006C1FEE"/>
    <w:rsid w:val="006C57F6"/>
    <w:rsid w:val="006C74F7"/>
    <w:rsid w:val="006C7E30"/>
    <w:rsid w:val="006C7F9C"/>
    <w:rsid w:val="006D167D"/>
    <w:rsid w:val="006D2469"/>
    <w:rsid w:val="006D271B"/>
    <w:rsid w:val="006D34A4"/>
    <w:rsid w:val="006D443E"/>
    <w:rsid w:val="006D565E"/>
    <w:rsid w:val="006D7594"/>
    <w:rsid w:val="006F127D"/>
    <w:rsid w:val="006F2673"/>
    <w:rsid w:val="006F68E3"/>
    <w:rsid w:val="007033CF"/>
    <w:rsid w:val="00704E99"/>
    <w:rsid w:val="00705D2F"/>
    <w:rsid w:val="00705EAB"/>
    <w:rsid w:val="00711776"/>
    <w:rsid w:val="007121B2"/>
    <w:rsid w:val="00712A19"/>
    <w:rsid w:val="00713B8B"/>
    <w:rsid w:val="00716B57"/>
    <w:rsid w:val="0071712A"/>
    <w:rsid w:val="0071730C"/>
    <w:rsid w:val="00720CE9"/>
    <w:rsid w:val="00722638"/>
    <w:rsid w:val="00727454"/>
    <w:rsid w:val="007301D1"/>
    <w:rsid w:val="00741076"/>
    <w:rsid w:val="007416AB"/>
    <w:rsid w:val="0074280A"/>
    <w:rsid w:val="00745980"/>
    <w:rsid w:val="007504BD"/>
    <w:rsid w:val="007533E9"/>
    <w:rsid w:val="0075496B"/>
    <w:rsid w:val="0075559A"/>
    <w:rsid w:val="00755A42"/>
    <w:rsid w:val="00755AD2"/>
    <w:rsid w:val="00757085"/>
    <w:rsid w:val="00762297"/>
    <w:rsid w:val="00764237"/>
    <w:rsid w:val="00764735"/>
    <w:rsid w:val="00767C75"/>
    <w:rsid w:val="00767D8A"/>
    <w:rsid w:val="0077118F"/>
    <w:rsid w:val="007721B6"/>
    <w:rsid w:val="007758D5"/>
    <w:rsid w:val="00775A69"/>
    <w:rsid w:val="00775AEB"/>
    <w:rsid w:val="007801E4"/>
    <w:rsid w:val="0078438A"/>
    <w:rsid w:val="00787913"/>
    <w:rsid w:val="007928AA"/>
    <w:rsid w:val="007936A6"/>
    <w:rsid w:val="0079386C"/>
    <w:rsid w:val="007962A8"/>
    <w:rsid w:val="00796429"/>
    <w:rsid w:val="00797867"/>
    <w:rsid w:val="0079790A"/>
    <w:rsid w:val="007A0A74"/>
    <w:rsid w:val="007A12A7"/>
    <w:rsid w:val="007A3046"/>
    <w:rsid w:val="007A381E"/>
    <w:rsid w:val="007A3957"/>
    <w:rsid w:val="007A3A8B"/>
    <w:rsid w:val="007A4586"/>
    <w:rsid w:val="007A72EC"/>
    <w:rsid w:val="007B3120"/>
    <w:rsid w:val="007B3D1A"/>
    <w:rsid w:val="007B58BB"/>
    <w:rsid w:val="007C0567"/>
    <w:rsid w:val="007C3BDB"/>
    <w:rsid w:val="007C3BED"/>
    <w:rsid w:val="007C4B63"/>
    <w:rsid w:val="007C4F9A"/>
    <w:rsid w:val="007D2099"/>
    <w:rsid w:val="007D4DF4"/>
    <w:rsid w:val="007D6534"/>
    <w:rsid w:val="007E0D69"/>
    <w:rsid w:val="007E73D6"/>
    <w:rsid w:val="007E7C58"/>
    <w:rsid w:val="007F068A"/>
    <w:rsid w:val="0080021D"/>
    <w:rsid w:val="008019E6"/>
    <w:rsid w:val="00803EDC"/>
    <w:rsid w:val="00806E21"/>
    <w:rsid w:val="00807726"/>
    <w:rsid w:val="0081196C"/>
    <w:rsid w:val="00812685"/>
    <w:rsid w:val="0081390C"/>
    <w:rsid w:val="00816430"/>
    <w:rsid w:val="00817AC2"/>
    <w:rsid w:val="00817D7A"/>
    <w:rsid w:val="00820664"/>
    <w:rsid w:val="00826FF9"/>
    <w:rsid w:val="00827263"/>
    <w:rsid w:val="00830EA7"/>
    <w:rsid w:val="00834F64"/>
    <w:rsid w:val="00835972"/>
    <w:rsid w:val="00840372"/>
    <w:rsid w:val="008503F2"/>
    <w:rsid w:val="00852596"/>
    <w:rsid w:val="00855C2A"/>
    <w:rsid w:val="00856983"/>
    <w:rsid w:val="0086004F"/>
    <w:rsid w:val="00860852"/>
    <w:rsid w:val="008612E3"/>
    <w:rsid w:val="00861B4C"/>
    <w:rsid w:val="00861DD4"/>
    <w:rsid w:val="00862E31"/>
    <w:rsid w:val="00862FFD"/>
    <w:rsid w:val="00864848"/>
    <w:rsid w:val="008649E3"/>
    <w:rsid w:val="00866F3A"/>
    <w:rsid w:val="00872A22"/>
    <w:rsid w:val="00873FBB"/>
    <w:rsid w:val="008745B4"/>
    <w:rsid w:val="00875912"/>
    <w:rsid w:val="00876C1A"/>
    <w:rsid w:val="00883716"/>
    <w:rsid w:val="008858EB"/>
    <w:rsid w:val="00891832"/>
    <w:rsid w:val="008940AC"/>
    <w:rsid w:val="0089735A"/>
    <w:rsid w:val="0089796C"/>
    <w:rsid w:val="008A2EC2"/>
    <w:rsid w:val="008A36BE"/>
    <w:rsid w:val="008A41DE"/>
    <w:rsid w:val="008A4ECD"/>
    <w:rsid w:val="008B206B"/>
    <w:rsid w:val="008B3537"/>
    <w:rsid w:val="008B6AA0"/>
    <w:rsid w:val="008B6F0B"/>
    <w:rsid w:val="008B7242"/>
    <w:rsid w:val="008C0359"/>
    <w:rsid w:val="008C0C30"/>
    <w:rsid w:val="008C0D3E"/>
    <w:rsid w:val="008C1DF1"/>
    <w:rsid w:val="008C2547"/>
    <w:rsid w:val="008C5810"/>
    <w:rsid w:val="008D05B2"/>
    <w:rsid w:val="008D0AEE"/>
    <w:rsid w:val="008D0E01"/>
    <w:rsid w:val="008D6677"/>
    <w:rsid w:val="008E0118"/>
    <w:rsid w:val="008E29B1"/>
    <w:rsid w:val="008E2AA6"/>
    <w:rsid w:val="008E5A82"/>
    <w:rsid w:val="008E6884"/>
    <w:rsid w:val="008E70AA"/>
    <w:rsid w:val="00903CD9"/>
    <w:rsid w:val="00904BA4"/>
    <w:rsid w:val="00904DFC"/>
    <w:rsid w:val="009066E3"/>
    <w:rsid w:val="009122D4"/>
    <w:rsid w:val="00912A04"/>
    <w:rsid w:val="0091370B"/>
    <w:rsid w:val="00916AC3"/>
    <w:rsid w:val="00917FBE"/>
    <w:rsid w:val="00921556"/>
    <w:rsid w:val="00921EE4"/>
    <w:rsid w:val="00926B35"/>
    <w:rsid w:val="00934177"/>
    <w:rsid w:val="00934503"/>
    <w:rsid w:val="0093749C"/>
    <w:rsid w:val="00941460"/>
    <w:rsid w:val="00942413"/>
    <w:rsid w:val="0094787F"/>
    <w:rsid w:val="00954463"/>
    <w:rsid w:val="0095641B"/>
    <w:rsid w:val="00956A59"/>
    <w:rsid w:val="0096163B"/>
    <w:rsid w:val="00962F93"/>
    <w:rsid w:val="00964D4D"/>
    <w:rsid w:val="00964DFE"/>
    <w:rsid w:val="00965EDB"/>
    <w:rsid w:val="0096653C"/>
    <w:rsid w:val="009734A6"/>
    <w:rsid w:val="009735D6"/>
    <w:rsid w:val="00974606"/>
    <w:rsid w:val="00975BE4"/>
    <w:rsid w:val="00975EA4"/>
    <w:rsid w:val="0098198C"/>
    <w:rsid w:val="0098313B"/>
    <w:rsid w:val="0098649F"/>
    <w:rsid w:val="009865F2"/>
    <w:rsid w:val="00990425"/>
    <w:rsid w:val="00991A00"/>
    <w:rsid w:val="0099433A"/>
    <w:rsid w:val="009945AC"/>
    <w:rsid w:val="0099750D"/>
    <w:rsid w:val="009A034A"/>
    <w:rsid w:val="009A2854"/>
    <w:rsid w:val="009A3355"/>
    <w:rsid w:val="009A388C"/>
    <w:rsid w:val="009B210F"/>
    <w:rsid w:val="009B5E06"/>
    <w:rsid w:val="009B739E"/>
    <w:rsid w:val="009C089F"/>
    <w:rsid w:val="009C14AA"/>
    <w:rsid w:val="009C4BD3"/>
    <w:rsid w:val="009C5596"/>
    <w:rsid w:val="009C642F"/>
    <w:rsid w:val="009C7B65"/>
    <w:rsid w:val="009D14E7"/>
    <w:rsid w:val="009D285E"/>
    <w:rsid w:val="009D3EB6"/>
    <w:rsid w:val="009D4E8E"/>
    <w:rsid w:val="009D5961"/>
    <w:rsid w:val="009D7D06"/>
    <w:rsid w:val="009E10FB"/>
    <w:rsid w:val="009E20A9"/>
    <w:rsid w:val="009E4B85"/>
    <w:rsid w:val="009E548E"/>
    <w:rsid w:val="009E5AEF"/>
    <w:rsid w:val="009E6860"/>
    <w:rsid w:val="009E69DC"/>
    <w:rsid w:val="009F4DD8"/>
    <w:rsid w:val="009F7C1D"/>
    <w:rsid w:val="009F7DAA"/>
    <w:rsid w:val="00A005B3"/>
    <w:rsid w:val="00A04D0E"/>
    <w:rsid w:val="00A04EF5"/>
    <w:rsid w:val="00A06235"/>
    <w:rsid w:val="00A10CA1"/>
    <w:rsid w:val="00A11061"/>
    <w:rsid w:val="00A13334"/>
    <w:rsid w:val="00A20723"/>
    <w:rsid w:val="00A2315C"/>
    <w:rsid w:val="00A257F6"/>
    <w:rsid w:val="00A26080"/>
    <w:rsid w:val="00A37F19"/>
    <w:rsid w:val="00A4704A"/>
    <w:rsid w:val="00A50AA4"/>
    <w:rsid w:val="00A52BE6"/>
    <w:rsid w:val="00A57B0D"/>
    <w:rsid w:val="00A702A0"/>
    <w:rsid w:val="00A71B1B"/>
    <w:rsid w:val="00A71C66"/>
    <w:rsid w:val="00A7331C"/>
    <w:rsid w:val="00A75A0A"/>
    <w:rsid w:val="00A80C21"/>
    <w:rsid w:val="00A818C3"/>
    <w:rsid w:val="00A822A5"/>
    <w:rsid w:val="00A825E5"/>
    <w:rsid w:val="00A83820"/>
    <w:rsid w:val="00A84C46"/>
    <w:rsid w:val="00A84C89"/>
    <w:rsid w:val="00A8550A"/>
    <w:rsid w:val="00A8626E"/>
    <w:rsid w:val="00A87225"/>
    <w:rsid w:val="00A873FE"/>
    <w:rsid w:val="00A91CCF"/>
    <w:rsid w:val="00A91E6E"/>
    <w:rsid w:val="00A97419"/>
    <w:rsid w:val="00AA08D1"/>
    <w:rsid w:val="00AA30AC"/>
    <w:rsid w:val="00AA34B8"/>
    <w:rsid w:val="00AA3B0B"/>
    <w:rsid w:val="00AA7181"/>
    <w:rsid w:val="00AA7B3B"/>
    <w:rsid w:val="00AB0CF6"/>
    <w:rsid w:val="00AB13E0"/>
    <w:rsid w:val="00AB3649"/>
    <w:rsid w:val="00AB3825"/>
    <w:rsid w:val="00AB66F8"/>
    <w:rsid w:val="00AB69C0"/>
    <w:rsid w:val="00AC4596"/>
    <w:rsid w:val="00AC6A5E"/>
    <w:rsid w:val="00AC6C2D"/>
    <w:rsid w:val="00AC7687"/>
    <w:rsid w:val="00AD012A"/>
    <w:rsid w:val="00AD2D66"/>
    <w:rsid w:val="00AD6831"/>
    <w:rsid w:val="00AD6C77"/>
    <w:rsid w:val="00AE0862"/>
    <w:rsid w:val="00AE3236"/>
    <w:rsid w:val="00AE4E2F"/>
    <w:rsid w:val="00AF1567"/>
    <w:rsid w:val="00AF40F4"/>
    <w:rsid w:val="00AF46E2"/>
    <w:rsid w:val="00B0402E"/>
    <w:rsid w:val="00B10CE2"/>
    <w:rsid w:val="00B13358"/>
    <w:rsid w:val="00B13D1A"/>
    <w:rsid w:val="00B14505"/>
    <w:rsid w:val="00B169B4"/>
    <w:rsid w:val="00B16F64"/>
    <w:rsid w:val="00B172F8"/>
    <w:rsid w:val="00B17C31"/>
    <w:rsid w:val="00B22512"/>
    <w:rsid w:val="00B22710"/>
    <w:rsid w:val="00B321E7"/>
    <w:rsid w:val="00B35027"/>
    <w:rsid w:val="00B40883"/>
    <w:rsid w:val="00B43ACB"/>
    <w:rsid w:val="00B44ECB"/>
    <w:rsid w:val="00B45227"/>
    <w:rsid w:val="00B5382C"/>
    <w:rsid w:val="00B54F19"/>
    <w:rsid w:val="00B577B7"/>
    <w:rsid w:val="00B57F83"/>
    <w:rsid w:val="00B60047"/>
    <w:rsid w:val="00B61206"/>
    <w:rsid w:val="00B74A9C"/>
    <w:rsid w:val="00B75CDD"/>
    <w:rsid w:val="00B77EB6"/>
    <w:rsid w:val="00B82883"/>
    <w:rsid w:val="00B82FE6"/>
    <w:rsid w:val="00B903EA"/>
    <w:rsid w:val="00B92A5B"/>
    <w:rsid w:val="00B93C9D"/>
    <w:rsid w:val="00B95B6C"/>
    <w:rsid w:val="00B97F5E"/>
    <w:rsid w:val="00BA152D"/>
    <w:rsid w:val="00BA5616"/>
    <w:rsid w:val="00BC00B2"/>
    <w:rsid w:val="00BC1980"/>
    <w:rsid w:val="00BC36EF"/>
    <w:rsid w:val="00BD1589"/>
    <w:rsid w:val="00BD26B9"/>
    <w:rsid w:val="00BD4849"/>
    <w:rsid w:val="00BE12B9"/>
    <w:rsid w:val="00BE1F9E"/>
    <w:rsid w:val="00BE26C7"/>
    <w:rsid w:val="00BE3623"/>
    <w:rsid w:val="00BE5901"/>
    <w:rsid w:val="00BE75CB"/>
    <w:rsid w:val="00BF1B05"/>
    <w:rsid w:val="00BF24BF"/>
    <w:rsid w:val="00BF4262"/>
    <w:rsid w:val="00C003EC"/>
    <w:rsid w:val="00C02B29"/>
    <w:rsid w:val="00C02B7D"/>
    <w:rsid w:val="00C02FFB"/>
    <w:rsid w:val="00C0554D"/>
    <w:rsid w:val="00C11097"/>
    <w:rsid w:val="00C121F6"/>
    <w:rsid w:val="00C127BD"/>
    <w:rsid w:val="00C14B0E"/>
    <w:rsid w:val="00C16834"/>
    <w:rsid w:val="00C21C0A"/>
    <w:rsid w:val="00C237A0"/>
    <w:rsid w:val="00C267F8"/>
    <w:rsid w:val="00C304EA"/>
    <w:rsid w:val="00C31CDA"/>
    <w:rsid w:val="00C34C82"/>
    <w:rsid w:val="00C351E5"/>
    <w:rsid w:val="00C35AA6"/>
    <w:rsid w:val="00C36746"/>
    <w:rsid w:val="00C36D88"/>
    <w:rsid w:val="00C44ADE"/>
    <w:rsid w:val="00C4670A"/>
    <w:rsid w:val="00C50B7B"/>
    <w:rsid w:val="00C50C44"/>
    <w:rsid w:val="00C55FA4"/>
    <w:rsid w:val="00C56350"/>
    <w:rsid w:val="00C56988"/>
    <w:rsid w:val="00C63B7C"/>
    <w:rsid w:val="00C705B0"/>
    <w:rsid w:val="00C70DEE"/>
    <w:rsid w:val="00C70E5C"/>
    <w:rsid w:val="00C72A1E"/>
    <w:rsid w:val="00C8013A"/>
    <w:rsid w:val="00C82BC3"/>
    <w:rsid w:val="00C85BC7"/>
    <w:rsid w:val="00C86D13"/>
    <w:rsid w:val="00C873ED"/>
    <w:rsid w:val="00C87B02"/>
    <w:rsid w:val="00C87EBC"/>
    <w:rsid w:val="00C90F88"/>
    <w:rsid w:val="00CA0816"/>
    <w:rsid w:val="00CA6109"/>
    <w:rsid w:val="00CB091E"/>
    <w:rsid w:val="00CB1A9E"/>
    <w:rsid w:val="00CB3425"/>
    <w:rsid w:val="00CB539C"/>
    <w:rsid w:val="00CB659D"/>
    <w:rsid w:val="00CB6FAB"/>
    <w:rsid w:val="00CB7391"/>
    <w:rsid w:val="00CC2E04"/>
    <w:rsid w:val="00CC3320"/>
    <w:rsid w:val="00CC462A"/>
    <w:rsid w:val="00CC6510"/>
    <w:rsid w:val="00CD1DF0"/>
    <w:rsid w:val="00CD2684"/>
    <w:rsid w:val="00CD36E3"/>
    <w:rsid w:val="00CD5DBA"/>
    <w:rsid w:val="00CD5E9C"/>
    <w:rsid w:val="00CE1BE3"/>
    <w:rsid w:val="00CE4727"/>
    <w:rsid w:val="00CE61AA"/>
    <w:rsid w:val="00CE62E5"/>
    <w:rsid w:val="00CE6CE2"/>
    <w:rsid w:val="00CF04C8"/>
    <w:rsid w:val="00CF0AEE"/>
    <w:rsid w:val="00CF1E0D"/>
    <w:rsid w:val="00CF5187"/>
    <w:rsid w:val="00CF5E63"/>
    <w:rsid w:val="00CF5F1E"/>
    <w:rsid w:val="00CF6945"/>
    <w:rsid w:val="00CF7519"/>
    <w:rsid w:val="00D00B3A"/>
    <w:rsid w:val="00D01065"/>
    <w:rsid w:val="00D04E2D"/>
    <w:rsid w:val="00D06E68"/>
    <w:rsid w:val="00D070D1"/>
    <w:rsid w:val="00D10B90"/>
    <w:rsid w:val="00D12BCB"/>
    <w:rsid w:val="00D1608E"/>
    <w:rsid w:val="00D20116"/>
    <w:rsid w:val="00D2014E"/>
    <w:rsid w:val="00D2062B"/>
    <w:rsid w:val="00D24580"/>
    <w:rsid w:val="00D309A6"/>
    <w:rsid w:val="00D323A1"/>
    <w:rsid w:val="00D32AEF"/>
    <w:rsid w:val="00D34204"/>
    <w:rsid w:val="00D40CCF"/>
    <w:rsid w:val="00D42C2B"/>
    <w:rsid w:val="00D44713"/>
    <w:rsid w:val="00D459E6"/>
    <w:rsid w:val="00D46E70"/>
    <w:rsid w:val="00D5259A"/>
    <w:rsid w:val="00D52FB1"/>
    <w:rsid w:val="00D56F32"/>
    <w:rsid w:val="00D57B99"/>
    <w:rsid w:val="00D74E9C"/>
    <w:rsid w:val="00D8342A"/>
    <w:rsid w:val="00D84332"/>
    <w:rsid w:val="00D84F1B"/>
    <w:rsid w:val="00D877A8"/>
    <w:rsid w:val="00D948FC"/>
    <w:rsid w:val="00D95938"/>
    <w:rsid w:val="00DA19D9"/>
    <w:rsid w:val="00DB1B5B"/>
    <w:rsid w:val="00DB296E"/>
    <w:rsid w:val="00DB4D26"/>
    <w:rsid w:val="00DC2C39"/>
    <w:rsid w:val="00DC483E"/>
    <w:rsid w:val="00DC72A2"/>
    <w:rsid w:val="00DD0882"/>
    <w:rsid w:val="00DD08FE"/>
    <w:rsid w:val="00DD0A55"/>
    <w:rsid w:val="00DD0E9A"/>
    <w:rsid w:val="00DD4945"/>
    <w:rsid w:val="00DD769C"/>
    <w:rsid w:val="00DE320C"/>
    <w:rsid w:val="00DE37C4"/>
    <w:rsid w:val="00DE4779"/>
    <w:rsid w:val="00DE4E8C"/>
    <w:rsid w:val="00DE6193"/>
    <w:rsid w:val="00DE6772"/>
    <w:rsid w:val="00DE7EA1"/>
    <w:rsid w:val="00DF0251"/>
    <w:rsid w:val="00DF75F4"/>
    <w:rsid w:val="00E00AC4"/>
    <w:rsid w:val="00E0373B"/>
    <w:rsid w:val="00E07896"/>
    <w:rsid w:val="00E1013E"/>
    <w:rsid w:val="00E10E93"/>
    <w:rsid w:val="00E10F7C"/>
    <w:rsid w:val="00E130C0"/>
    <w:rsid w:val="00E13F9F"/>
    <w:rsid w:val="00E15026"/>
    <w:rsid w:val="00E233CD"/>
    <w:rsid w:val="00E25194"/>
    <w:rsid w:val="00E25980"/>
    <w:rsid w:val="00E26764"/>
    <w:rsid w:val="00E3184D"/>
    <w:rsid w:val="00E32F82"/>
    <w:rsid w:val="00E33B73"/>
    <w:rsid w:val="00E343B6"/>
    <w:rsid w:val="00E34838"/>
    <w:rsid w:val="00E3595D"/>
    <w:rsid w:val="00E3633E"/>
    <w:rsid w:val="00E3690D"/>
    <w:rsid w:val="00E41B7B"/>
    <w:rsid w:val="00E41CA5"/>
    <w:rsid w:val="00E50B7B"/>
    <w:rsid w:val="00E511AC"/>
    <w:rsid w:val="00E53C59"/>
    <w:rsid w:val="00E64806"/>
    <w:rsid w:val="00E66013"/>
    <w:rsid w:val="00E661D4"/>
    <w:rsid w:val="00E71908"/>
    <w:rsid w:val="00E755CB"/>
    <w:rsid w:val="00E77578"/>
    <w:rsid w:val="00E8020E"/>
    <w:rsid w:val="00E81123"/>
    <w:rsid w:val="00E825C9"/>
    <w:rsid w:val="00E8368A"/>
    <w:rsid w:val="00E84BC2"/>
    <w:rsid w:val="00E87398"/>
    <w:rsid w:val="00E87C89"/>
    <w:rsid w:val="00E92667"/>
    <w:rsid w:val="00E92EA3"/>
    <w:rsid w:val="00E9459F"/>
    <w:rsid w:val="00E9469E"/>
    <w:rsid w:val="00E9580B"/>
    <w:rsid w:val="00E97730"/>
    <w:rsid w:val="00EA00C2"/>
    <w:rsid w:val="00EA0D66"/>
    <w:rsid w:val="00EA3513"/>
    <w:rsid w:val="00EA39B1"/>
    <w:rsid w:val="00EA3E56"/>
    <w:rsid w:val="00EA6365"/>
    <w:rsid w:val="00EA7054"/>
    <w:rsid w:val="00EA7540"/>
    <w:rsid w:val="00EB0147"/>
    <w:rsid w:val="00EB030F"/>
    <w:rsid w:val="00EB29AC"/>
    <w:rsid w:val="00EB303A"/>
    <w:rsid w:val="00EB53AC"/>
    <w:rsid w:val="00EB5AB5"/>
    <w:rsid w:val="00EB6953"/>
    <w:rsid w:val="00EB7C16"/>
    <w:rsid w:val="00ED788D"/>
    <w:rsid w:val="00EE0AA0"/>
    <w:rsid w:val="00EE4D5A"/>
    <w:rsid w:val="00EE7BD8"/>
    <w:rsid w:val="00EF0A03"/>
    <w:rsid w:val="00EF2D5F"/>
    <w:rsid w:val="00EF4604"/>
    <w:rsid w:val="00EF55B4"/>
    <w:rsid w:val="00EF7732"/>
    <w:rsid w:val="00F0037E"/>
    <w:rsid w:val="00F00DA3"/>
    <w:rsid w:val="00F04675"/>
    <w:rsid w:val="00F10842"/>
    <w:rsid w:val="00F1386D"/>
    <w:rsid w:val="00F13ADA"/>
    <w:rsid w:val="00F13EA0"/>
    <w:rsid w:val="00F16CD9"/>
    <w:rsid w:val="00F21244"/>
    <w:rsid w:val="00F2244A"/>
    <w:rsid w:val="00F310A7"/>
    <w:rsid w:val="00F31178"/>
    <w:rsid w:val="00F316E7"/>
    <w:rsid w:val="00F33C7B"/>
    <w:rsid w:val="00F362A5"/>
    <w:rsid w:val="00F37B33"/>
    <w:rsid w:val="00F41EB4"/>
    <w:rsid w:val="00F42797"/>
    <w:rsid w:val="00F441EE"/>
    <w:rsid w:val="00F459B0"/>
    <w:rsid w:val="00F46EF0"/>
    <w:rsid w:val="00F47097"/>
    <w:rsid w:val="00F540E2"/>
    <w:rsid w:val="00F544EB"/>
    <w:rsid w:val="00F54EC8"/>
    <w:rsid w:val="00F55E19"/>
    <w:rsid w:val="00F572AA"/>
    <w:rsid w:val="00F57515"/>
    <w:rsid w:val="00F6019B"/>
    <w:rsid w:val="00F6279E"/>
    <w:rsid w:val="00F635CA"/>
    <w:rsid w:val="00F639EF"/>
    <w:rsid w:val="00F64018"/>
    <w:rsid w:val="00F66D8E"/>
    <w:rsid w:val="00F67320"/>
    <w:rsid w:val="00F7011A"/>
    <w:rsid w:val="00F70D05"/>
    <w:rsid w:val="00F7147C"/>
    <w:rsid w:val="00F72013"/>
    <w:rsid w:val="00F81B06"/>
    <w:rsid w:val="00F83360"/>
    <w:rsid w:val="00F94444"/>
    <w:rsid w:val="00F95E31"/>
    <w:rsid w:val="00FA2A51"/>
    <w:rsid w:val="00FA4DAD"/>
    <w:rsid w:val="00FA58E2"/>
    <w:rsid w:val="00FA5FAE"/>
    <w:rsid w:val="00FB1CF6"/>
    <w:rsid w:val="00FB386C"/>
    <w:rsid w:val="00FB487C"/>
    <w:rsid w:val="00FB5C71"/>
    <w:rsid w:val="00FB6D34"/>
    <w:rsid w:val="00FB7D85"/>
    <w:rsid w:val="00FB7E52"/>
    <w:rsid w:val="00FC17AD"/>
    <w:rsid w:val="00FC3E1C"/>
    <w:rsid w:val="00FC43BE"/>
    <w:rsid w:val="00FC47AF"/>
    <w:rsid w:val="00FC6BEB"/>
    <w:rsid w:val="00FD0AC4"/>
    <w:rsid w:val="00FD32F6"/>
    <w:rsid w:val="00FD528C"/>
    <w:rsid w:val="00FD64B3"/>
    <w:rsid w:val="00FD6536"/>
    <w:rsid w:val="00FE02B1"/>
    <w:rsid w:val="00FE211B"/>
    <w:rsid w:val="00FE2761"/>
    <w:rsid w:val="00FE4298"/>
    <w:rsid w:val="00FE6047"/>
    <w:rsid w:val="00FF1E73"/>
    <w:rsid w:val="00FF492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32AB5A87-4152-4F92-BD45-DF92E2A3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71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17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12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E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27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73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34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B001-81FA-4239-AE73-D88E6A7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Ilwaco</vt:lpstr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Ilwaco</dc:title>
  <dc:creator>tloftstrom</dc:creator>
  <cp:lastModifiedBy>Brianna Warfield</cp:lastModifiedBy>
  <cp:revision>3</cp:revision>
  <cp:lastPrinted>2018-01-14T21:49:00Z</cp:lastPrinted>
  <dcterms:created xsi:type="dcterms:W3CDTF">2018-01-31T19:02:00Z</dcterms:created>
  <dcterms:modified xsi:type="dcterms:W3CDTF">2018-01-31T19:12:00Z</dcterms:modified>
</cp:coreProperties>
</file>